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1002053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</w:t>
      </w:r>
      <w:r w:rsidR="0038513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rskningsfond </w:t>
      </w:r>
      <w:r w:rsidR="00385139">
        <w:rPr>
          <w:rFonts w:ascii="Arial" w:hAnsi="Arial" w:cs="Arial"/>
        </w:rPr>
        <w:t>Trøndelag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A183" w14:textId="77777777" w:rsidR="00B06ABE" w:rsidRDefault="00B06ABE">
      <w:r>
        <w:separator/>
      </w:r>
    </w:p>
  </w:endnote>
  <w:endnote w:type="continuationSeparator" w:id="0">
    <w:p w14:paraId="0937288A" w14:textId="77777777" w:rsidR="00B06ABE" w:rsidRDefault="00B06ABE">
      <w:r>
        <w:continuationSeparator/>
      </w:r>
    </w:p>
  </w:endnote>
  <w:endnote w:type="continuationNotice" w:id="1">
    <w:p w14:paraId="3675835F" w14:textId="77777777" w:rsidR="00B06ABE" w:rsidRDefault="00B06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DCEC" w14:textId="77777777" w:rsidR="00B06ABE" w:rsidRDefault="00B06ABE">
      <w:r>
        <w:separator/>
      </w:r>
    </w:p>
  </w:footnote>
  <w:footnote w:type="continuationSeparator" w:id="0">
    <w:p w14:paraId="3F0051D4" w14:textId="77777777" w:rsidR="00B06ABE" w:rsidRDefault="00B06ABE">
      <w:r>
        <w:continuationSeparator/>
      </w:r>
    </w:p>
  </w:footnote>
  <w:footnote w:type="continuationNotice" w:id="1">
    <w:p w14:paraId="3C09008D" w14:textId="77777777" w:rsidR="00B06ABE" w:rsidRDefault="00B06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8CB3" w14:textId="4A5C87A7" w:rsidR="008004AF" w:rsidRDefault="00716409" w:rsidP="00934106">
    <w:r>
      <w:t>Partneropplysninger – obligatorisk v</w:t>
    </w:r>
    <w:r w:rsidR="008004AF">
      <w:t xml:space="preserve">edlegg til søknad om </w:t>
    </w:r>
    <w:r w:rsidR="00385139">
      <w:t>kvalifiseringsstøtte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5139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66BB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06ABE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81578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05D0-28E0-4334-B345-27651A0D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2D4BD5A1-F7F4-46A8-864B-CDF7472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2</cp:revision>
  <cp:lastPrinted>2010-12-03T17:34:00Z</cp:lastPrinted>
  <dcterms:created xsi:type="dcterms:W3CDTF">2020-06-26T08:32:00Z</dcterms:created>
  <dcterms:modified xsi:type="dcterms:W3CDTF">2020-06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